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0A" w:rsidRDefault="0062760A" w:rsidP="0062760A">
      <w:pPr>
        <w:jc w:val="both"/>
        <w:rPr>
          <w:sz w:val="28"/>
          <w:szCs w:val="28"/>
        </w:rPr>
      </w:pPr>
    </w:p>
    <w:p w:rsidR="0062760A" w:rsidRDefault="0062760A" w:rsidP="0062760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ой план-график ежемесячных Единых дней диспансеризации</w:t>
      </w:r>
    </w:p>
    <w:p w:rsidR="0062760A" w:rsidRDefault="0062760A" w:rsidP="00627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Ершичскому</w:t>
      </w:r>
      <w:proofErr w:type="spellEnd"/>
      <w:r>
        <w:rPr>
          <w:sz w:val="28"/>
          <w:szCs w:val="28"/>
        </w:rPr>
        <w:t xml:space="preserve"> району в 2019 году</w:t>
      </w:r>
    </w:p>
    <w:p w:rsidR="0062760A" w:rsidRDefault="0062760A" w:rsidP="0062760A">
      <w:pPr>
        <w:jc w:val="both"/>
        <w:rPr>
          <w:sz w:val="28"/>
          <w:szCs w:val="28"/>
        </w:rPr>
      </w:pPr>
    </w:p>
    <w:p w:rsidR="0062760A" w:rsidRDefault="0062760A" w:rsidP="0062760A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8"/>
        <w:gridCol w:w="3014"/>
        <w:gridCol w:w="2835"/>
      </w:tblGrid>
      <w:tr w:rsidR="003B4E96" w:rsidRPr="003B4E96" w:rsidTr="003B4E96">
        <w:trPr>
          <w:jc w:val="center"/>
        </w:trPr>
        <w:tc>
          <w:tcPr>
            <w:tcW w:w="2798" w:type="dxa"/>
          </w:tcPr>
          <w:p w:rsidR="0062760A" w:rsidRPr="003B4E96" w:rsidRDefault="0062760A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Месяц</w:t>
            </w:r>
          </w:p>
          <w:p w:rsidR="0062760A" w:rsidRPr="003B4E96" w:rsidRDefault="0062760A" w:rsidP="003B4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62760A" w:rsidRPr="003B4E96" w:rsidRDefault="0062760A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Дата</w:t>
            </w:r>
            <w:r w:rsidR="00AB6713" w:rsidRPr="003B4E96">
              <w:rPr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62760A" w:rsidRPr="003B4E96" w:rsidRDefault="0062760A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Время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62760A" w:rsidRPr="003B4E96" w:rsidRDefault="0062760A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014" w:type="dxa"/>
          </w:tcPr>
          <w:p w:rsidR="0062760A" w:rsidRPr="003B4E96" w:rsidRDefault="006C4187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5.04.2019</w:t>
            </w:r>
          </w:p>
        </w:tc>
        <w:tc>
          <w:tcPr>
            <w:tcW w:w="2835" w:type="dxa"/>
          </w:tcPr>
          <w:p w:rsidR="0062760A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9.00 – 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3.05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9.00 – 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7.06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9.00 – 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5.07.2019</w:t>
            </w:r>
          </w:p>
        </w:tc>
        <w:tc>
          <w:tcPr>
            <w:tcW w:w="2835" w:type="dxa"/>
          </w:tcPr>
          <w:p w:rsidR="00DE454E" w:rsidRPr="003B4E96" w:rsidRDefault="009D66B7" w:rsidP="009D6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20</w:t>
            </w:r>
            <w:r w:rsidR="00DE454E"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2.08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9.00 – 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6.09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9.00 –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4.10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9.00 –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8.11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9.00 –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  <w:tr w:rsidR="003B4E96" w:rsidRPr="003B4E96" w:rsidTr="003B4E96">
        <w:trPr>
          <w:jc w:val="center"/>
        </w:trPr>
        <w:tc>
          <w:tcPr>
            <w:tcW w:w="2798" w:type="dxa"/>
          </w:tcPr>
          <w:p w:rsidR="00DE454E" w:rsidRPr="003B4E96" w:rsidRDefault="00DE454E" w:rsidP="003B4E96">
            <w:pPr>
              <w:jc w:val="both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014" w:type="dxa"/>
          </w:tcPr>
          <w:p w:rsidR="00DE454E" w:rsidRPr="003B4E96" w:rsidRDefault="00DE454E" w:rsidP="003B4E96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26.12.2019</w:t>
            </w:r>
          </w:p>
        </w:tc>
        <w:tc>
          <w:tcPr>
            <w:tcW w:w="2835" w:type="dxa"/>
          </w:tcPr>
          <w:p w:rsidR="00DE454E" w:rsidRPr="003B4E96" w:rsidRDefault="00DE454E" w:rsidP="009D66B7">
            <w:pPr>
              <w:jc w:val="center"/>
              <w:rPr>
                <w:sz w:val="28"/>
                <w:szCs w:val="28"/>
              </w:rPr>
            </w:pPr>
            <w:r w:rsidRPr="003B4E96">
              <w:rPr>
                <w:sz w:val="28"/>
                <w:szCs w:val="28"/>
              </w:rPr>
              <w:t>9.00 –</w:t>
            </w:r>
            <w:r w:rsidR="009D66B7">
              <w:rPr>
                <w:sz w:val="28"/>
                <w:szCs w:val="28"/>
              </w:rPr>
              <w:t>20</w:t>
            </w:r>
            <w:r w:rsidRPr="003B4E96">
              <w:rPr>
                <w:sz w:val="28"/>
                <w:szCs w:val="28"/>
              </w:rPr>
              <w:t>.00</w:t>
            </w:r>
          </w:p>
        </w:tc>
      </w:tr>
    </w:tbl>
    <w:p w:rsidR="0062760A" w:rsidRDefault="0062760A" w:rsidP="0062760A">
      <w:pPr>
        <w:jc w:val="both"/>
        <w:rPr>
          <w:sz w:val="28"/>
          <w:szCs w:val="28"/>
        </w:rPr>
      </w:pPr>
    </w:p>
    <w:p w:rsidR="00843FDD" w:rsidRDefault="00843FDD" w:rsidP="0062760A">
      <w:pPr>
        <w:jc w:val="both"/>
        <w:rPr>
          <w:sz w:val="28"/>
          <w:szCs w:val="28"/>
        </w:rPr>
      </w:pPr>
    </w:p>
    <w:p w:rsidR="00843FDD" w:rsidRDefault="00843FDD" w:rsidP="0062760A">
      <w:pPr>
        <w:jc w:val="both"/>
        <w:rPr>
          <w:sz w:val="28"/>
          <w:szCs w:val="28"/>
        </w:rPr>
      </w:pPr>
    </w:p>
    <w:p w:rsidR="00F706EC" w:rsidRDefault="00AB6713" w:rsidP="0062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бочий день – в </w:t>
      </w:r>
      <w:r w:rsidR="00843FDD">
        <w:rPr>
          <w:sz w:val="28"/>
          <w:szCs w:val="28"/>
        </w:rPr>
        <w:t>связи с крайне низким количеством работающего населения, доступностью прохождения работающим населением диспансеризации и профилактических осмотров, отсутствием препятствий со стороны работодателя.</w:t>
      </w:r>
    </w:p>
    <w:p w:rsidR="00F706EC" w:rsidRDefault="00F706EC" w:rsidP="0062760A">
      <w:pPr>
        <w:jc w:val="both"/>
        <w:rPr>
          <w:sz w:val="28"/>
          <w:szCs w:val="28"/>
        </w:rPr>
      </w:pPr>
    </w:p>
    <w:p w:rsidR="00F706EC" w:rsidRDefault="00F706EC" w:rsidP="00F706E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выезда мобильных бригад ОГБУЗ «</w:t>
      </w:r>
      <w:proofErr w:type="spellStart"/>
      <w:r>
        <w:rPr>
          <w:sz w:val="28"/>
          <w:szCs w:val="28"/>
        </w:rPr>
        <w:t>Ершичская</w:t>
      </w:r>
      <w:proofErr w:type="spellEnd"/>
      <w:r>
        <w:rPr>
          <w:sz w:val="28"/>
          <w:szCs w:val="28"/>
        </w:rPr>
        <w:t xml:space="preserve"> ЦРБ»</w:t>
      </w:r>
    </w:p>
    <w:p w:rsidR="00F706EC" w:rsidRDefault="00F706EC" w:rsidP="00F706E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диспансеризации населения в 2019 году</w:t>
      </w:r>
    </w:p>
    <w:p w:rsidR="00F706EC" w:rsidRDefault="00F706EC" w:rsidP="0062760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701"/>
        <w:gridCol w:w="1843"/>
        <w:gridCol w:w="4359"/>
      </w:tblGrid>
      <w:tr w:rsidR="003B4E96" w:rsidRPr="00F706EC" w:rsidTr="003B4E96">
        <w:tc>
          <w:tcPr>
            <w:tcW w:w="2518" w:type="dxa"/>
          </w:tcPr>
          <w:p w:rsidR="00F706EC" w:rsidRDefault="00F706EC" w:rsidP="003B4E96">
            <w:pPr>
              <w:jc w:val="center"/>
            </w:pPr>
            <w:r>
              <w:t>Наименование</w:t>
            </w:r>
          </w:p>
          <w:p w:rsidR="00236710" w:rsidRPr="00F706EC" w:rsidRDefault="00236710" w:rsidP="003B4E96">
            <w:pPr>
              <w:jc w:val="center"/>
            </w:pPr>
          </w:p>
        </w:tc>
        <w:tc>
          <w:tcPr>
            <w:tcW w:w="1701" w:type="dxa"/>
          </w:tcPr>
          <w:p w:rsidR="00F706EC" w:rsidRPr="00F706EC" w:rsidRDefault="00F706EC" w:rsidP="003B4E96">
            <w:pPr>
              <w:jc w:val="center"/>
            </w:pPr>
            <w:r>
              <w:t>Дата выезда</w:t>
            </w:r>
          </w:p>
        </w:tc>
        <w:tc>
          <w:tcPr>
            <w:tcW w:w="1843" w:type="dxa"/>
          </w:tcPr>
          <w:p w:rsidR="00F706EC" w:rsidRPr="00F706EC" w:rsidRDefault="00F706EC" w:rsidP="003B4E96">
            <w:pPr>
              <w:jc w:val="center"/>
            </w:pPr>
            <w:r>
              <w:t>Время</w:t>
            </w:r>
          </w:p>
        </w:tc>
        <w:tc>
          <w:tcPr>
            <w:tcW w:w="4359" w:type="dxa"/>
          </w:tcPr>
          <w:p w:rsidR="00F706EC" w:rsidRPr="00F706EC" w:rsidRDefault="00F706EC" w:rsidP="003B4E96">
            <w:pPr>
              <w:jc w:val="center"/>
            </w:pPr>
            <w:r>
              <w:t>Состав бригады</w:t>
            </w: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proofErr w:type="spellStart"/>
            <w:r>
              <w:t>Руханский</w:t>
            </w:r>
            <w:proofErr w:type="spellEnd"/>
            <w:r>
              <w:t xml:space="preserve"> ФАП</w:t>
            </w:r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17.04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 w:val="restart"/>
          </w:tcPr>
          <w:p w:rsidR="00236710" w:rsidRPr="00F706EC" w:rsidRDefault="00236710" w:rsidP="003B4E96">
            <w:pPr>
              <w:jc w:val="center"/>
            </w:pPr>
            <w:r>
              <w:t>Симонов В. В. – врач-хирург</w:t>
            </w:r>
          </w:p>
          <w:p w:rsidR="00236710" w:rsidRPr="00F706EC" w:rsidRDefault="00236710" w:rsidP="003B4E96">
            <w:pPr>
              <w:jc w:val="center"/>
            </w:pPr>
            <w:r>
              <w:t>Орлов О. И. – врач-терапевт</w:t>
            </w:r>
          </w:p>
          <w:p w:rsidR="00236710" w:rsidRPr="00F706EC" w:rsidRDefault="00236710" w:rsidP="003B4E96">
            <w:pPr>
              <w:jc w:val="center"/>
            </w:pPr>
            <w:proofErr w:type="spellStart"/>
            <w:r>
              <w:t>Семкович</w:t>
            </w:r>
            <w:proofErr w:type="spellEnd"/>
            <w:r>
              <w:t xml:space="preserve"> Т. А. – врач-офтальмолог</w:t>
            </w:r>
          </w:p>
          <w:p w:rsidR="00236710" w:rsidRPr="00F706EC" w:rsidRDefault="00236710" w:rsidP="003B4E96">
            <w:pPr>
              <w:jc w:val="center"/>
            </w:pPr>
            <w:proofErr w:type="spellStart"/>
            <w:r>
              <w:t>Буланцева</w:t>
            </w:r>
            <w:proofErr w:type="spellEnd"/>
            <w:r>
              <w:t xml:space="preserve"> Н. А. – медицинская сестра,</w:t>
            </w: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proofErr w:type="spellStart"/>
            <w:r>
              <w:t>Кардовский</w:t>
            </w:r>
            <w:proofErr w:type="spellEnd"/>
            <w:r>
              <w:t xml:space="preserve">  ФАП</w:t>
            </w:r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15.05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proofErr w:type="spellStart"/>
            <w:r>
              <w:t>Корсиковский</w:t>
            </w:r>
            <w:proofErr w:type="spellEnd"/>
            <w:r>
              <w:t xml:space="preserve"> ФАП</w:t>
            </w:r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19.06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proofErr w:type="spellStart"/>
            <w:r>
              <w:t>Сукромлянский</w:t>
            </w:r>
            <w:proofErr w:type="spellEnd"/>
            <w:r>
              <w:t xml:space="preserve"> ФАП</w:t>
            </w:r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17.07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proofErr w:type="spellStart"/>
            <w:r>
              <w:t>Егоровский</w:t>
            </w:r>
            <w:proofErr w:type="spellEnd"/>
            <w:r>
              <w:t xml:space="preserve"> ФАП</w:t>
            </w:r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21.08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F706EC">
            <w:r>
              <w:t xml:space="preserve">д. </w:t>
            </w:r>
            <w:proofErr w:type="spellStart"/>
            <w:r>
              <w:t>Петраково</w:t>
            </w:r>
            <w:proofErr w:type="spellEnd"/>
          </w:p>
        </w:tc>
        <w:tc>
          <w:tcPr>
            <w:tcW w:w="1701" w:type="dxa"/>
            <w:vMerge w:val="restart"/>
          </w:tcPr>
          <w:p w:rsidR="00236710" w:rsidRPr="00F706EC" w:rsidRDefault="00236710" w:rsidP="003B4E96">
            <w:pPr>
              <w:jc w:val="center"/>
            </w:pPr>
            <w:r>
              <w:t>17.07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Тросна-Ивакино</w:t>
            </w:r>
            <w:proofErr w:type="spellEnd"/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3B4E96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Тросна-Исаево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3B4E96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Скотор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710" w:rsidRPr="00F706EC" w:rsidRDefault="00236710" w:rsidP="003B4E96">
            <w:pPr>
              <w:jc w:val="center"/>
            </w:pPr>
            <w:r>
              <w:t>19.06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Ростынка</w:t>
            </w:r>
            <w:proofErr w:type="spellEnd"/>
          </w:p>
        </w:tc>
        <w:tc>
          <w:tcPr>
            <w:tcW w:w="1701" w:type="dxa"/>
            <w:vMerge w:val="restart"/>
          </w:tcPr>
          <w:p w:rsidR="00236710" w:rsidRPr="00F706EC" w:rsidRDefault="00236710" w:rsidP="003B4E96">
            <w:pPr>
              <w:jc w:val="center"/>
            </w:pPr>
            <w:r>
              <w:t>18.09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>д. Старина</w:t>
            </w:r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>д. Крестовая</w:t>
            </w:r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>д. Городок</w:t>
            </w:r>
          </w:p>
        </w:tc>
        <w:tc>
          <w:tcPr>
            <w:tcW w:w="1701" w:type="dxa"/>
            <w:vMerge w:val="restart"/>
          </w:tcPr>
          <w:p w:rsidR="00236710" w:rsidRPr="00F706EC" w:rsidRDefault="00236710" w:rsidP="003B4E96">
            <w:pPr>
              <w:jc w:val="center"/>
            </w:pPr>
            <w:r>
              <w:t>17.10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Доброносичи</w:t>
            </w:r>
            <w:proofErr w:type="spellEnd"/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>д. Пустая Буда</w:t>
            </w:r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Ржавец</w:t>
            </w:r>
            <w:proofErr w:type="spellEnd"/>
          </w:p>
        </w:tc>
        <w:tc>
          <w:tcPr>
            <w:tcW w:w="1701" w:type="dxa"/>
          </w:tcPr>
          <w:p w:rsidR="00236710" w:rsidRPr="00F706EC" w:rsidRDefault="00236710" w:rsidP="003B4E96">
            <w:pPr>
              <w:jc w:val="center"/>
            </w:pPr>
            <w:r>
              <w:t>21.11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Бобрывец</w:t>
            </w:r>
            <w:proofErr w:type="spellEnd"/>
          </w:p>
        </w:tc>
        <w:tc>
          <w:tcPr>
            <w:tcW w:w="1701" w:type="dxa"/>
            <w:vMerge w:val="restart"/>
          </w:tcPr>
          <w:p w:rsidR="00236710" w:rsidRPr="00F706EC" w:rsidRDefault="00236710" w:rsidP="003B4E96">
            <w:pPr>
              <w:jc w:val="center"/>
            </w:pPr>
            <w:r>
              <w:t>19.12.2019</w:t>
            </w: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 xml:space="preserve">д. </w:t>
            </w:r>
            <w:proofErr w:type="spellStart"/>
            <w:r>
              <w:t>Мацилевка</w:t>
            </w:r>
            <w:proofErr w:type="spellEnd"/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  <w:tr w:rsidR="00236710" w:rsidRPr="00F706EC" w:rsidTr="003B4E96">
        <w:tc>
          <w:tcPr>
            <w:tcW w:w="2518" w:type="dxa"/>
          </w:tcPr>
          <w:p w:rsidR="00236710" w:rsidRPr="00F706EC" w:rsidRDefault="00236710" w:rsidP="00236710">
            <w:r>
              <w:t>д. Новая Сенная</w:t>
            </w:r>
          </w:p>
        </w:tc>
        <w:tc>
          <w:tcPr>
            <w:tcW w:w="1701" w:type="dxa"/>
            <w:vMerge/>
          </w:tcPr>
          <w:p w:rsidR="00236710" w:rsidRPr="00F706EC" w:rsidRDefault="00236710" w:rsidP="003B4E96">
            <w:pPr>
              <w:jc w:val="center"/>
            </w:pPr>
          </w:p>
        </w:tc>
        <w:tc>
          <w:tcPr>
            <w:tcW w:w="1843" w:type="dxa"/>
          </w:tcPr>
          <w:p w:rsidR="00236710" w:rsidRPr="00F706EC" w:rsidRDefault="00236710" w:rsidP="003B4E96">
            <w:pPr>
              <w:jc w:val="center"/>
            </w:pPr>
            <w:r>
              <w:t>10.00 – 13.00</w:t>
            </w:r>
          </w:p>
        </w:tc>
        <w:tc>
          <w:tcPr>
            <w:tcW w:w="4359" w:type="dxa"/>
            <w:vMerge/>
          </w:tcPr>
          <w:p w:rsidR="00236710" w:rsidRPr="00F706EC" w:rsidRDefault="00236710" w:rsidP="003B4E96">
            <w:pPr>
              <w:jc w:val="center"/>
            </w:pPr>
          </w:p>
        </w:tc>
      </w:tr>
    </w:tbl>
    <w:p w:rsidR="00A151FA" w:rsidRDefault="00A151FA" w:rsidP="009D66B7">
      <w:pPr>
        <w:ind w:left="720"/>
        <w:jc w:val="both"/>
        <w:rPr>
          <w:sz w:val="28"/>
          <w:szCs w:val="28"/>
        </w:rPr>
      </w:pPr>
    </w:p>
    <w:sectPr w:rsidR="00A151FA" w:rsidSect="009D66B7">
      <w:pgSz w:w="11906" w:h="16838"/>
      <w:pgMar w:top="851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0E2"/>
    <w:multiLevelType w:val="hybridMultilevel"/>
    <w:tmpl w:val="E36075A0"/>
    <w:lvl w:ilvl="0" w:tplc="C2F0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5BC7"/>
    <w:multiLevelType w:val="hybridMultilevel"/>
    <w:tmpl w:val="C6065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E0DF7"/>
    <w:multiLevelType w:val="hybridMultilevel"/>
    <w:tmpl w:val="E17026BA"/>
    <w:lvl w:ilvl="0" w:tplc="C2F01F52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46403CDF"/>
    <w:multiLevelType w:val="hybridMultilevel"/>
    <w:tmpl w:val="948A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2005"/>
    <w:multiLevelType w:val="hybridMultilevel"/>
    <w:tmpl w:val="C6C0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D75"/>
    <w:multiLevelType w:val="hybridMultilevel"/>
    <w:tmpl w:val="3B9C46EE"/>
    <w:lvl w:ilvl="0" w:tplc="C2F0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70AC9"/>
    <w:multiLevelType w:val="hybridMultilevel"/>
    <w:tmpl w:val="F52C192E"/>
    <w:lvl w:ilvl="0" w:tplc="C2F01F5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BF92BFD"/>
    <w:multiLevelType w:val="hybridMultilevel"/>
    <w:tmpl w:val="98F6A9FC"/>
    <w:lvl w:ilvl="0" w:tplc="C2F01F5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1046E69"/>
    <w:multiLevelType w:val="hybridMultilevel"/>
    <w:tmpl w:val="0A965FD0"/>
    <w:lvl w:ilvl="0" w:tplc="C2F0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94329"/>
    <w:multiLevelType w:val="hybridMultilevel"/>
    <w:tmpl w:val="9F54CFBC"/>
    <w:lvl w:ilvl="0" w:tplc="C2F01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3A7F5E"/>
    <w:multiLevelType w:val="hybridMultilevel"/>
    <w:tmpl w:val="118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72F"/>
    <w:rsid w:val="00006E15"/>
    <w:rsid w:val="000144F3"/>
    <w:rsid w:val="000178D1"/>
    <w:rsid w:val="00020BBB"/>
    <w:rsid w:val="00032471"/>
    <w:rsid w:val="00047B56"/>
    <w:rsid w:val="000746A6"/>
    <w:rsid w:val="000D2755"/>
    <w:rsid w:val="00123468"/>
    <w:rsid w:val="00131C20"/>
    <w:rsid w:val="00141290"/>
    <w:rsid w:val="0015115C"/>
    <w:rsid w:val="0015677D"/>
    <w:rsid w:val="001658B4"/>
    <w:rsid w:val="00191FD3"/>
    <w:rsid w:val="00193D94"/>
    <w:rsid w:val="001951C2"/>
    <w:rsid w:val="001A74DA"/>
    <w:rsid w:val="001F5883"/>
    <w:rsid w:val="0021782A"/>
    <w:rsid w:val="00230691"/>
    <w:rsid w:val="002308DF"/>
    <w:rsid w:val="00236710"/>
    <w:rsid w:val="002532CC"/>
    <w:rsid w:val="002931EA"/>
    <w:rsid w:val="002B5C31"/>
    <w:rsid w:val="002E34BC"/>
    <w:rsid w:val="00353AD0"/>
    <w:rsid w:val="003817A4"/>
    <w:rsid w:val="003B4E96"/>
    <w:rsid w:val="003F240C"/>
    <w:rsid w:val="004C4540"/>
    <w:rsid w:val="004C4A9A"/>
    <w:rsid w:val="004D793C"/>
    <w:rsid w:val="005070DC"/>
    <w:rsid w:val="00537B22"/>
    <w:rsid w:val="00573882"/>
    <w:rsid w:val="00574EBD"/>
    <w:rsid w:val="005A77B2"/>
    <w:rsid w:val="00600C7B"/>
    <w:rsid w:val="0062760A"/>
    <w:rsid w:val="00642234"/>
    <w:rsid w:val="0066371C"/>
    <w:rsid w:val="006B0EAF"/>
    <w:rsid w:val="006C4187"/>
    <w:rsid w:val="006D00B3"/>
    <w:rsid w:val="006D7C4E"/>
    <w:rsid w:val="00726716"/>
    <w:rsid w:val="007856C4"/>
    <w:rsid w:val="007944C0"/>
    <w:rsid w:val="007A5CE7"/>
    <w:rsid w:val="00800617"/>
    <w:rsid w:val="008143D7"/>
    <w:rsid w:val="00843FDD"/>
    <w:rsid w:val="008446D0"/>
    <w:rsid w:val="00864946"/>
    <w:rsid w:val="008911AF"/>
    <w:rsid w:val="008B42C9"/>
    <w:rsid w:val="008D3683"/>
    <w:rsid w:val="00974CE8"/>
    <w:rsid w:val="009852E8"/>
    <w:rsid w:val="0099096B"/>
    <w:rsid w:val="009D66B7"/>
    <w:rsid w:val="009E35F7"/>
    <w:rsid w:val="00A0372F"/>
    <w:rsid w:val="00A151FA"/>
    <w:rsid w:val="00A3399E"/>
    <w:rsid w:val="00A35EDF"/>
    <w:rsid w:val="00A50159"/>
    <w:rsid w:val="00A71B2B"/>
    <w:rsid w:val="00A92C0F"/>
    <w:rsid w:val="00AB6713"/>
    <w:rsid w:val="00AC199D"/>
    <w:rsid w:val="00AC229D"/>
    <w:rsid w:val="00AC3D71"/>
    <w:rsid w:val="00AF1A78"/>
    <w:rsid w:val="00AF7445"/>
    <w:rsid w:val="00B51932"/>
    <w:rsid w:val="00B81AF5"/>
    <w:rsid w:val="00B86817"/>
    <w:rsid w:val="00BB5F48"/>
    <w:rsid w:val="00C26A04"/>
    <w:rsid w:val="00C6386F"/>
    <w:rsid w:val="00C65EAA"/>
    <w:rsid w:val="00C77D7D"/>
    <w:rsid w:val="00C97CE3"/>
    <w:rsid w:val="00CD4172"/>
    <w:rsid w:val="00CD59A6"/>
    <w:rsid w:val="00CD5B30"/>
    <w:rsid w:val="00CF3511"/>
    <w:rsid w:val="00D26BA2"/>
    <w:rsid w:val="00D359D4"/>
    <w:rsid w:val="00D632CD"/>
    <w:rsid w:val="00D63DC2"/>
    <w:rsid w:val="00D82601"/>
    <w:rsid w:val="00DA23F7"/>
    <w:rsid w:val="00DA37F6"/>
    <w:rsid w:val="00DD24AE"/>
    <w:rsid w:val="00DE454E"/>
    <w:rsid w:val="00DE6566"/>
    <w:rsid w:val="00E34E9B"/>
    <w:rsid w:val="00E4399C"/>
    <w:rsid w:val="00E55A3B"/>
    <w:rsid w:val="00E626C4"/>
    <w:rsid w:val="00E87984"/>
    <w:rsid w:val="00E94EA7"/>
    <w:rsid w:val="00EA6743"/>
    <w:rsid w:val="00F14FC5"/>
    <w:rsid w:val="00F62B17"/>
    <w:rsid w:val="00F64E5C"/>
    <w:rsid w:val="00F706EC"/>
    <w:rsid w:val="00FB3489"/>
    <w:rsid w:val="00FE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4C0"/>
    <w:rPr>
      <w:sz w:val="24"/>
      <w:szCs w:val="24"/>
    </w:rPr>
  </w:style>
  <w:style w:type="paragraph" w:styleId="1">
    <w:name w:val="heading 1"/>
    <w:basedOn w:val="a"/>
    <w:next w:val="a"/>
    <w:qFormat/>
    <w:rsid w:val="007944C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44C0"/>
    <w:pPr>
      <w:keepNext/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7944C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44C0"/>
    <w:pPr>
      <w:jc w:val="center"/>
    </w:pPr>
    <w:rPr>
      <w:b/>
      <w:bCs/>
      <w:sz w:val="28"/>
      <w:u w:val="single"/>
    </w:rPr>
  </w:style>
  <w:style w:type="paragraph" w:styleId="a4">
    <w:name w:val="Subtitle"/>
    <w:basedOn w:val="a"/>
    <w:qFormat/>
    <w:rsid w:val="007944C0"/>
    <w:pPr>
      <w:jc w:val="center"/>
    </w:pPr>
    <w:rPr>
      <w:b/>
      <w:bCs/>
    </w:rPr>
  </w:style>
  <w:style w:type="paragraph" w:styleId="a5">
    <w:name w:val="Body Text Indent"/>
    <w:basedOn w:val="a"/>
    <w:rsid w:val="007944C0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A037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E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627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B94C-01DC-4931-A91F-EE0639F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 «ЕРШИЧСКАЯ  ЦЕНТРАЛЬНАЯ  РАЙОННАЯ  БОЛЬНИЦА»</vt:lpstr>
    </vt:vector>
  </TitlesOfParts>
  <Company>2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 «ЕРШИЧСКАЯ  ЦЕНТРАЛЬНАЯ  РАЙОННАЯ  БОЛЬНИЦА»</dc:title>
  <dc:creator>Цуриков</dc:creator>
  <cp:lastModifiedBy>BASA1</cp:lastModifiedBy>
  <cp:revision>3</cp:revision>
  <cp:lastPrinted>2019-04-11T12:33:00Z</cp:lastPrinted>
  <dcterms:created xsi:type="dcterms:W3CDTF">2019-10-23T04:53:00Z</dcterms:created>
  <dcterms:modified xsi:type="dcterms:W3CDTF">2019-10-23T05:03:00Z</dcterms:modified>
</cp:coreProperties>
</file>